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prov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 xml:space="preserve">(prov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C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r w:rsidRPr="009B1A06">
        <w:rPr>
          <w:rFonts w:ascii="Cambria" w:hAnsi="Cambria" w:cs="Arial"/>
          <w:sz w:val="28"/>
          <w:szCs w:val="24"/>
        </w:rPr>
        <w:t>Lgs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FD34" w14:textId="77777777" w:rsidR="00517928" w:rsidRDefault="00517928" w:rsidP="006E44D1">
      <w:r>
        <w:separator/>
      </w:r>
    </w:p>
  </w:endnote>
  <w:endnote w:type="continuationSeparator" w:id="0">
    <w:p w14:paraId="4B07BBA7" w14:textId="77777777" w:rsidR="00517928" w:rsidRDefault="00517928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D91A" w14:textId="7777777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555A55">
      <w:rPr>
        <w:noProof/>
        <w:sz w:val="22"/>
        <w:szCs w:val="22"/>
      </w:rPr>
      <w:t>1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7590" w14:textId="77777777" w:rsidR="00517928" w:rsidRDefault="00517928" w:rsidP="006E44D1">
      <w:r>
        <w:separator/>
      </w:r>
    </w:p>
  </w:footnote>
  <w:footnote w:type="continuationSeparator" w:id="0">
    <w:p w14:paraId="23BF25A7" w14:textId="77777777" w:rsidR="00517928" w:rsidRDefault="00517928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B687A"/>
    <w:rsid w:val="00517928"/>
    <w:rsid w:val="00555A55"/>
    <w:rsid w:val="00584A1B"/>
    <w:rsid w:val="00593F5E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72C4-018F-4FA4-BD5D-E8AA83713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4FBFA-0495-4405-A946-667E49B2D345}"/>
</file>

<file path=customXml/itemProps3.xml><?xml version="1.0" encoding="utf-8"?>
<ds:datastoreItem xmlns:ds="http://schemas.openxmlformats.org/officeDocument/2006/customXml" ds:itemID="{746859F8-1925-445F-960F-9047CC2DD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4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2</cp:revision>
  <cp:lastPrinted>2015-07-31T09:36:00Z</cp:lastPrinted>
  <dcterms:created xsi:type="dcterms:W3CDTF">2020-10-07T14:25:00Z</dcterms:created>
  <dcterms:modified xsi:type="dcterms:W3CDTF">2020-10-07T14:25:00Z</dcterms:modified>
</cp:coreProperties>
</file>